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1B" w:rsidRPr="00133667" w:rsidRDefault="0021071B" w:rsidP="0021071B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健身机构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01459">
        <w:rPr>
          <w:rFonts w:ascii="微软雅黑" w:eastAsia="微软雅黑" w:hAnsi="微软雅黑" w:cs="阿里巴巴普惠体"/>
        </w:rPr>
        <w:t>前后端完整代码</w:t>
      </w:r>
      <w:r w:rsidR="00301459" w:rsidRPr="00133667">
        <w:rPr>
          <w:rFonts w:ascii="微软雅黑" w:eastAsia="微软雅黑" w:hAnsi="微软雅黑" w:cs="阿里巴巴普惠体"/>
        </w:rPr>
        <w:t>包括</w:t>
      </w:r>
      <w:r w:rsidR="00301459">
        <w:rPr>
          <w:rFonts w:ascii="微软雅黑" w:eastAsia="微软雅黑" w:hAnsi="微软雅黑" w:cs="阿里巴巴普惠体" w:hint="eastAsia"/>
        </w:rPr>
        <w:t>健身房动态，健身常识，教练预约，项目预约</w:t>
      </w:r>
      <w:r w:rsidR="00301459" w:rsidRPr="00133667">
        <w:rPr>
          <w:rFonts w:ascii="微软雅黑" w:eastAsia="微软雅黑" w:hAnsi="微软雅黑" w:cs="阿里巴巴普惠体" w:hint="eastAsia"/>
        </w:rPr>
        <w:t>等功能</w:t>
      </w:r>
      <w:r w:rsidR="00301459">
        <w:rPr>
          <w:rFonts w:ascii="微软雅黑" w:eastAsia="微软雅黑" w:hAnsi="微软雅黑" w:cs="阿里巴巴普惠体" w:hint="eastAsia"/>
        </w:rPr>
        <w:t>，</w:t>
      </w:r>
      <w:r w:rsidR="00301459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301459">
        <w:rPr>
          <w:rFonts w:ascii="微软雅黑" w:eastAsia="微软雅黑" w:hAnsi="微软雅黑" w:cs="阿里巴巴普惠体" w:hint="eastAsia"/>
        </w:rPr>
        <w:t>。打造潮流健身预约系统，通过微信小程序进行健身课程预约，给你不一样的健身新体验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F96B6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健身房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90A68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90A68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90A68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90A68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90A68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B8087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0E5346" w:rsidRPr="00133667" w:rsidRDefault="000E5346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AD" w:rsidRDefault="000862AD" w:rsidP="000862AD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0862AD" w:rsidRPr="00133667" w:rsidRDefault="000862AD" w:rsidP="000862A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DB7822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0862AD" w:rsidRPr="001655F4" w:rsidRDefault="000862AD" w:rsidP="000862AD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0862AD" w:rsidP="000862AD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F8398D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D7606D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34109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3A6B5E" w:rsidRPr="00133667" w:rsidRDefault="003A6B5E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713FC" w:rsidRPr="00133667" w:rsidRDefault="006713FC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BF239E" w:rsidRDefault="00BF239E" w:rsidP="00BF239E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BF239E" w:rsidRDefault="00BF239E" w:rsidP="00BF239E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BF239E" w:rsidP="00BF23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D773C7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EC" w:rsidRDefault="004313EC" w:rsidP="004313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896DF2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96147D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2162C5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DB" w:rsidRDefault="00265CDB" w:rsidP="00265C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265CDB" w:rsidRDefault="00265CDB" w:rsidP="00265CD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DB" w:rsidRPr="00454A7D" w:rsidRDefault="00265CDB" w:rsidP="00265C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0D7DE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8E79FCC" wp14:editId="68EA55AF">
            <wp:extent cx="2255510" cy="220408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3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10" cy="22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68" w:rsidRDefault="00990A68" w:rsidP="00742D35">
      <w:r>
        <w:separator/>
      </w:r>
    </w:p>
  </w:endnote>
  <w:endnote w:type="continuationSeparator" w:id="0">
    <w:p w:rsidR="00990A68" w:rsidRDefault="00990A68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68" w:rsidRDefault="00990A68" w:rsidP="00742D35">
      <w:r>
        <w:separator/>
      </w:r>
    </w:p>
  </w:footnote>
  <w:footnote w:type="continuationSeparator" w:id="0">
    <w:p w:rsidR="00990A68" w:rsidRDefault="00990A68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8AB"/>
    <w:rsid w:val="000161AA"/>
    <w:rsid w:val="00022D30"/>
    <w:rsid w:val="000232F1"/>
    <w:rsid w:val="00032EC6"/>
    <w:rsid w:val="0005255B"/>
    <w:rsid w:val="00060FB5"/>
    <w:rsid w:val="00061438"/>
    <w:rsid w:val="000658EC"/>
    <w:rsid w:val="000862AD"/>
    <w:rsid w:val="000A1684"/>
    <w:rsid w:val="000A2E13"/>
    <w:rsid w:val="000A6CBB"/>
    <w:rsid w:val="000A6CD9"/>
    <w:rsid w:val="000B4D3C"/>
    <w:rsid w:val="000C2F92"/>
    <w:rsid w:val="000D7DE4"/>
    <w:rsid w:val="000E29D3"/>
    <w:rsid w:val="000E5346"/>
    <w:rsid w:val="000E62FF"/>
    <w:rsid w:val="00111666"/>
    <w:rsid w:val="0012038F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05C46"/>
    <w:rsid w:val="0021071B"/>
    <w:rsid w:val="00214018"/>
    <w:rsid w:val="00214DB9"/>
    <w:rsid w:val="002162C5"/>
    <w:rsid w:val="00222496"/>
    <w:rsid w:val="0023104A"/>
    <w:rsid w:val="00232248"/>
    <w:rsid w:val="00233DC3"/>
    <w:rsid w:val="00235201"/>
    <w:rsid w:val="002429DF"/>
    <w:rsid w:val="0025570B"/>
    <w:rsid w:val="00265CD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01459"/>
    <w:rsid w:val="00311701"/>
    <w:rsid w:val="00324044"/>
    <w:rsid w:val="00335B37"/>
    <w:rsid w:val="00341095"/>
    <w:rsid w:val="003475EE"/>
    <w:rsid w:val="00350402"/>
    <w:rsid w:val="00352D78"/>
    <w:rsid w:val="00356D79"/>
    <w:rsid w:val="003A63D8"/>
    <w:rsid w:val="003A6B5E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313E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354DC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C6D6B"/>
    <w:rsid w:val="005D27B6"/>
    <w:rsid w:val="005E057D"/>
    <w:rsid w:val="005E6777"/>
    <w:rsid w:val="005F11E5"/>
    <w:rsid w:val="005F594F"/>
    <w:rsid w:val="006028B9"/>
    <w:rsid w:val="00610FFD"/>
    <w:rsid w:val="0061111D"/>
    <w:rsid w:val="00614C83"/>
    <w:rsid w:val="00632721"/>
    <w:rsid w:val="00636CCB"/>
    <w:rsid w:val="0064154C"/>
    <w:rsid w:val="0064551D"/>
    <w:rsid w:val="00647C92"/>
    <w:rsid w:val="006712A1"/>
    <w:rsid w:val="006713FC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6DF2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147D"/>
    <w:rsid w:val="00963261"/>
    <w:rsid w:val="00963B6A"/>
    <w:rsid w:val="00971606"/>
    <w:rsid w:val="00973200"/>
    <w:rsid w:val="00990A68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D44C3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8087B"/>
    <w:rsid w:val="00B92EED"/>
    <w:rsid w:val="00BD12FD"/>
    <w:rsid w:val="00BE56D5"/>
    <w:rsid w:val="00BF239E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C545B"/>
    <w:rsid w:val="00CD5744"/>
    <w:rsid w:val="00CD6B75"/>
    <w:rsid w:val="00CD770B"/>
    <w:rsid w:val="00CE4A79"/>
    <w:rsid w:val="00D0368E"/>
    <w:rsid w:val="00D04572"/>
    <w:rsid w:val="00D12B7C"/>
    <w:rsid w:val="00D204F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7606D"/>
    <w:rsid w:val="00D773C7"/>
    <w:rsid w:val="00D81753"/>
    <w:rsid w:val="00D85DC4"/>
    <w:rsid w:val="00D92D7C"/>
    <w:rsid w:val="00D93661"/>
    <w:rsid w:val="00D93AAA"/>
    <w:rsid w:val="00DA2DB3"/>
    <w:rsid w:val="00DB7822"/>
    <w:rsid w:val="00DC21A0"/>
    <w:rsid w:val="00DC5DAD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614DD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8398D"/>
    <w:rsid w:val="00F90705"/>
    <w:rsid w:val="00F967C9"/>
    <w:rsid w:val="00F96B6C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FCD992-2C8A-4F73-B37C-A6EB9530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450</Words>
  <Characters>2566</Characters>
  <Application>Microsoft Office Word</Application>
  <DocSecurity>0</DocSecurity>
  <Lines>21</Lines>
  <Paragraphs>6</Paragraphs>
  <ScaleCrop>false</ScaleCrop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5:00Z</dcterms:modified>
</cp:coreProperties>
</file>